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52" w:rsidRDefault="009739B6" w:rsidP="002206F5">
      <w:pPr>
        <w:spacing w:line="240" w:lineRule="auto"/>
        <w:jc w:val="center"/>
        <w:rPr>
          <w:b/>
          <w:sz w:val="32"/>
          <w:szCs w:val="32"/>
        </w:rPr>
      </w:pPr>
      <w:r w:rsidRPr="009739B6">
        <w:rPr>
          <w:b/>
          <w:sz w:val="32"/>
          <w:szCs w:val="32"/>
        </w:rPr>
        <w:t xml:space="preserve">FORMULARZ ZGŁOSZENIOWY </w:t>
      </w:r>
    </w:p>
    <w:p w:rsidR="00341552" w:rsidRDefault="009739B6" w:rsidP="002206F5">
      <w:pPr>
        <w:spacing w:line="240" w:lineRule="auto"/>
        <w:jc w:val="center"/>
        <w:rPr>
          <w:b/>
          <w:sz w:val="32"/>
          <w:szCs w:val="32"/>
        </w:rPr>
      </w:pPr>
      <w:r w:rsidRPr="009739B6">
        <w:rPr>
          <w:b/>
          <w:sz w:val="32"/>
          <w:szCs w:val="32"/>
        </w:rPr>
        <w:t xml:space="preserve">DO </w:t>
      </w:r>
      <w:bookmarkStart w:id="0" w:name="_GoBack"/>
      <w:bookmarkEnd w:id="0"/>
      <w:r w:rsidR="00000381" w:rsidRPr="00341552">
        <w:rPr>
          <w:b/>
          <w:sz w:val="32"/>
          <w:szCs w:val="32"/>
          <w:u w:val="single"/>
        </w:rPr>
        <w:t>PIERWSZEJ</w:t>
      </w:r>
      <w:r w:rsidR="00341552" w:rsidRPr="00341552">
        <w:rPr>
          <w:b/>
          <w:sz w:val="32"/>
          <w:szCs w:val="32"/>
          <w:u w:val="single"/>
        </w:rPr>
        <w:t>/ DRUGIEJ</w:t>
      </w:r>
      <w:r w:rsidR="00341552">
        <w:rPr>
          <w:b/>
          <w:sz w:val="32"/>
          <w:szCs w:val="32"/>
          <w:u w:val="single"/>
        </w:rPr>
        <w:t xml:space="preserve">  </w:t>
      </w:r>
      <w:r w:rsidR="00341552">
        <w:rPr>
          <w:b/>
          <w:sz w:val="32"/>
          <w:szCs w:val="32"/>
        </w:rPr>
        <w:t xml:space="preserve">*  </w:t>
      </w:r>
    </w:p>
    <w:p w:rsidR="00802DAC" w:rsidRDefault="005733C3" w:rsidP="002206F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LIMINACJI MISTRZOSTW TORUNIA </w:t>
      </w:r>
      <w:r w:rsidR="009739B6">
        <w:rPr>
          <w:b/>
          <w:sz w:val="32"/>
          <w:szCs w:val="32"/>
        </w:rPr>
        <w:t>NA ERGOMETRZE WIOŚL</w:t>
      </w:r>
      <w:r w:rsidR="009739B6" w:rsidRPr="009739B6">
        <w:rPr>
          <w:b/>
          <w:sz w:val="32"/>
          <w:szCs w:val="32"/>
        </w:rPr>
        <w:t>ARSKIM</w:t>
      </w:r>
    </w:p>
    <w:p w:rsidR="00341552" w:rsidRDefault="00341552" w:rsidP="0034155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 zawodów: ………………………….</w:t>
      </w:r>
    </w:p>
    <w:p w:rsidR="00341552" w:rsidRDefault="00341552" w:rsidP="00341552">
      <w:pPr>
        <w:spacing w:after="0" w:line="240" w:lineRule="auto"/>
        <w:rPr>
          <w:b/>
          <w:sz w:val="24"/>
          <w:szCs w:val="24"/>
          <w:u w:val="single"/>
        </w:rPr>
      </w:pPr>
    </w:p>
    <w:p w:rsidR="00341552" w:rsidRDefault="00341552" w:rsidP="0034155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ejsce : PRZYSTAŃ TORUŃ, ul. POPIEŁUSZKI 1a</w:t>
      </w:r>
    </w:p>
    <w:p w:rsidR="00341552" w:rsidRDefault="00341552" w:rsidP="000003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739B6" w:rsidRPr="00000381" w:rsidRDefault="009739B6" w:rsidP="00000381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</w:rPr>
      </w:pPr>
      <w:r w:rsidRPr="009739B6">
        <w:rPr>
          <w:b/>
          <w:sz w:val="24"/>
          <w:szCs w:val="24"/>
        </w:rPr>
        <w:t>ZGŁOSZE</w:t>
      </w:r>
      <w:r w:rsidR="005733C3">
        <w:rPr>
          <w:b/>
          <w:sz w:val="24"/>
          <w:szCs w:val="24"/>
        </w:rPr>
        <w:t xml:space="preserve">NIA </w:t>
      </w:r>
      <w:r w:rsidR="00341552">
        <w:rPr>
          <w:b/>
          <w:sz w:val="24"/>
          <w:szCs w:val="24"/>
        </w:rPr>
        <w:t>PROSIMY PRZESYŁAĆ 1 dzień przed zawodami</w:t>
      </w:r>
      <w:r w:rsidRPr="009739B6">
        <w:rPr>
          <w:b/>
          <w:sz w:val="24"/>
          <w:szCs w:val="24"/>
        </w:rPr>
        <w:t xml:space="preserve"> </w:t>
      </w:r>
      <w:r w:rsidR="00000381">
        <w:rPr>
          <w:b/>
          <w:sz w:val="24"/>
          <w:szCs w:val="24"/>
        </w:rPr>
        <w:t xml:space="preserve">godz. 20.00 </w:t>
      </w:r>
      <w:r w:rsidRPr="009739B6">
        <w:rPr>
          <w:b/>
          <w:sz w:val="24"/>
          <w:szCs w:val="24"/>
        </w:rPr>
        <w:t xml:space="preserve">NA ADRES </w:t>
      </w:r>
    </w:p>
    <w:p w:rsidR="009739B6" w:rsidRPr="00341552" w:rsidRDefault="0077618A" w:rsidP="00341552">
      <w:pPr>
        <w:spacing w:line="240" w:lineRule="auto"/>
        <w:jc w:val="center"/>
        <w:rPr>
          <w:b/>
          <w:color w:val="FF0000"/>
          <w:sz w:val="24"/>
          <w:szCs w:val="24"/>
        </w:rPr>
      </w:pPr>
      <w:hyperlink r:id="rId6" w:history="1">
        <w:r w:rsidR="005733C3" w:rsidRPr="00A9132A">
          <w:rPr>
            <w:rStyle w:val="Hipercze"/>
            <w:b/>
            <w:sz w:val="24"/>
            <w:szCs w:val="24"/>
          </w:rPr>
          <w:t>tomasz.radkowski@wp.pl</w:t>
        </w:r>
      </w:hyperlink>
      <w:r w:rsidR="005733C3">
        <w:rPr>
          <w:b/>
          <w:sz w:val="24"/>
          <w:szCs w:val="24"/>
        </w:rPr>
        <w:t xml:space="preserve"> 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38"/>
        <w:gridCol w:w="2470"/>
        <w:gridCol w:w="1641"/>
        <w:gridCol w:w="1485"/>
        <w:gridCol w:w="2059"/>
        <w:gridCol w:w="2977"/>
      </w:tblGrid>
      <w:tr w:rsidR="009739B6" w:rsidRPr="009739B6" w:rsidTr="00341552">
        <w:trPr>
          <w:trHeight w:val="407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B6" w:rsidRPr="00341552" w:rsidRDefault="009739B6" w:rsidP="0034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l-PL"/>
              </w:rPr>
            </w:pPr>
            <w:r w:rsidRPr="003415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l-PL"/>
              </w:rPr>
              <w:t>ZGŁOSZENIE ZAWODNIKÓW</w:t>
            </w:r>
            <w:r w:rsidR="004A79A9" w:rsidRPr="003415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l-PL"/>
              </w:rPr>
              <w:t xml:space="preserve"> DO ZAWODÓW </w:t>
            </w:r>
            <w:r w:rsidRPr="0034155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pl-PL"/>
              </w:rPr>
              <w:t xml:space="preserve"> NA ERGOMETRZE WIOŚLARSKIM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 urodzen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000381" w:rsidP="00973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ATEGORIA </w:t>
            </w:r>
            <w:r w:rsidR="007836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34155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pl-PL"/>
              </w:rPr>
              <w:t>*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pis opiekuna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341552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341552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341552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341552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341552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341552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DF15E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</w:pPr>
            <w:r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 </w:t>
            </w:r>
            <w:r w:rsidR="00DF15E6" w:rsidRPr="00DF15E6">
              <w:rPr>
                <w:rFonts w:ascii="Calibri" w:eastAsia="Times New Roman" w:hAnsi="Calibri" w:cs="Times New Roman"/>
                <w:b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739B6" w:rsidRPr="009739B6" w:rsidTr="009739B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41552" w:rsidRPr="009739B6" w:rsidTr="00C90A4F">
        <w:trPr>
          <w:trHeight w:val="300"/>
        </w:trPr>
        <w:tc>
          <w:tcPr>
            <w:tcW w:w="110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52" w:rsidRPr="009739B6" w:rsidRDefault="00341552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41552" w:rsidRPr="009739B6" w:rsidTr="00341552">
        <w:trPr>
          <w:trHeight w:val="600"/>
        </w:trPr>
        <w:tc>
          <w:tcPr>
            <w:tcW w:w="11058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1552" w:rsidRPr="009739B6" w:rsidRDefault="00341552" w:rsidP="009739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739B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341552" w:rsidRDefault="00341552" w:rsidP="00341552">
      <w:pPr>
        <w:spacing w:after="0" w:line="240" w:lineRule="auto"/>
        <w:rPr>
          <w:b/>
          <w:sz w:val="20"/>
          <w:szCs w:val="20"/>
        </w:rPr>
      </w:pPr>
    </w:p>
    <w:p w:rsidR="00341552" w:rsidRDefault="00341552" w:rsidP="0034155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 niepotrzebne skreślić</w:t>
      </w:r>
    </w:p>
    <w:p w:rsidR="00341552" w:rsidRPr="009739B6" w:rsidRDefault="00341552" w:rsidP="0034155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Pr="003415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  rubryce KATEGORIA </w:t>
      </w:r>
      <w:r w:rsidRPr="009739B6">
        <w:rPr>
          <w:b/>
          <w:sz w:val="20"/>
          <w:szCs w:val="20"/>
        </w:rPr>
        <w:t xml:space="preserve"> prosimy podać </w:t>
      </w:r>
      <w:r w:rsidRPr="00000381">
        <w:rPr>
          <w:b/>
          <w:sz w:val="28"/>
          <w:szCs w:val="20"/>
          <w:u w:val="single"/>
        </w:rPr>
        <w:t>ID</w:t>
      </w:r>
      <w:r>
        <w:rPr>
          <w:b/>
          <w:sz w:val="20"/>
          <w:szCs w:val="20"/>
        </w:rPr>
        <w:t xml:space="preserve"> (2009i młodsi )  lub</w:t>
      </w:r>
      <w:r w:rsidRPr="00000381">
        <w:rPr>
          <w:b/>
          <w:sz w:val="28"/>
          <w:szCs w:val="20"/>
        </w:rPr>
        <w:t xml:space="preserve"> </w:t>
      </w:r>
      <w:r w:rsidRPr="00000381">
        <w:rPr>
          <w:b/>
          <w:sz w:val="28"/>
          <w:szCs w:val="20"/>
          <w:u w:val="single"/>
        </w:rPr>
        <w:t>IMS</w:t>
      </w:r>
      <w:r w:rsidRPr="00000381">
        <w:rPr>
          <w:sz w:val="28"/>
          <w:szCs w:val="20"/>
          <w:u w:val="single"/>
        </w:rPr>
        <w:t xml:space="preserve"> </w:t>
      </w:r>
      <w:r w:rsidRPr="00000381">
        <w:rPr>
          <w:b/>
          <w:sz w:val="28"/>
          <w:szCs w:val="20"/>
        </w:rPr>
        <w:t xml:space="preserve"> </w:t>
      </w:r>
      <w:r>
        <w:rPr>
          <w:b/>
          <w:sz w:val="20"/>
          <w:szCs w:val="20"/>
        </w:rPr>
        <w:t xml:space="preserve">(2008-2007) lub </w:t>
      </w:r>
      <w:r w:rsidRPr="00341552">
        <w:rPr>
          <w:b/>
          <w:sz w:val="28"/>
          <w:szCs w:val="20"/>
          <w:u w:val="single"/>
        </w:rPr>
        <w:t>LIC</w:t>
      </w:r>
      <w:r>
        <w:rPr>
          <w:b/>
          <w:sz w:val="28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 ( 2006 i starsi).</w:t>
      </w:r>
    </w:p>
    <w:sectPr w:rsidR="00341552" w:rsidRPr="009739B6" w:rsidSect="0034155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D2C"/>
    <w:multiLevelType w:val="hybridMultilevel"/>
    <w:tmpl w:val="C34CC98C"/>
    <w:lvl w:ilvl="0" w:tplc="D37A90E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87F00"/>
    <w:multiLevelType w:val="hybridMultilevel"/>
    <w:tmpl w:val="BEA6688A"/>
    <w:lvl w:ilvl="0" w:tplc="594407A6">
      <w:start w:val="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39B6"/>
    <w:rsid w:val="00000381"/>
    <w:rsid w:val="00055B25"/>
    <w:rsid w:val="000617F1"/>
    <w:rsid w:val="000D14B0"/>
    <w:rsid w:val="001F61D1"/>
    <w:rsid w:val="002206F5"/>
    <w:rsid w:val="00274D22"/>
    <w:rsid w:val="00287DB9"/>
    <w:rsid w:val="00341552"/>
    <w:rsid w:val="003B33D7"/>
    <w:rsid w:val="003C279C"/>
    <w:rsid w:val="00457257"/>
    <w:rsid w:val="004A79A9"/>
    <w:rsid w:val="00570AAB"/>
    <w:rsid w:val="005733C3"/>
    <w:rsid w:val="005C33D2"/>
    <w:rsid w:val="0077618A"/>
    <w:rsid w:val="007836F8"/>
    <w:rsid w:val="007A6232"/>
    <w:rsid w:val="007D0054"/>
    <w:rsid w:val="008073B2"/>
    <w:rsid w:val="00824DED"/>
    <w:rsid w:val="008F5289"/>
    <w:rsid w:val="009739B6"/>
    <w:rsid w:val="009C164B"/>
    <w:rsid w:val="00B24F8F"/>
    <w:rsid w:val="00C54EEB"/>
    <w:rsid w:val="00D16774"/>
    <w:rsid w:val="00D54FC7"/>
    <w:rsid w:val="00DF15E6"/>
    <w:rsid w:val="00E66D34"/>
    <w:rsid w:val="00EB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39B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1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radkows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8691-5124-41B4-965F-01968A7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MEK</cp:lastModifiedBy>
  <cp:revision>31</cp:revision>
  <dcterms:created xsi:type="dcterms:W3CDTF">2012-11-07T16:49:00Z</dcterms:created>
  <dcterms:modified xsi:type="dcterms:W3CDTF">2021-10-08T08:53:00Z</dcterms:modified>
</cp:coreProperties>
</file>